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0395" w14:textId="169F2004" w:rsidR="007D7F21" w:rsidRDefault="00950767" w:rsidP="007D7F21">
      <w:pPr>
        <w:pStyle w:val="Body"/>
        <w:spacing w:before="0" w:line="240" w:lineRule="auto"/>
        <w:rPr>
          <w:rFonts w:ascii="Calibri" w:hAnsi="Calibri"/>
        </w:rPr>
      </w:pPr>
      <w:bookmarkStart w:id="0" w:name="_GoBack"/>
      <w:bookmarkEnd w:id="0"/>
      <w:r>
        <w:rPr>
          <w:noProof/>
        </w:rPr>
        <w:drawing>
          <wp:anchor distT="0" distB="0" distL="114300" distR="114300" simplePos="0" relativeHeight="251675136" behindDoc="0" locked="0" layoutInCell="1" allowOverlap="1" wp14:anchorId="073F82CF" wp14:editId="596BC631">
            <wp:simplePos x="0" y="0"/>
            <wp:positionH relativeFrom="column">
              <wp:posOffset>-57150</wp:posOffset>
            </wp:positionH>
            <wp:positionV relativeFrom="paragraph">
              <wp:posOffset>-847725</wp:posOffset>
            </wp:positionV>
            <wp:extent cx="577850" cy="577850"/>
            <wp:effectExtent l="0" t="0" r="0" b="0"/>
            <wp:wrapNone/>
            <wp:docPr id="1" name="Picture 2" descr="StJosephsCrest-WhiteOnBlu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Crest-WhiteOnBlue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pic:spPr>
                </pic:pic>
              </a:graphicData>
            </a:graphic>
            <wp14:sizeRelH relativeFrom="page">
              <wp14:pctWidth>0</wp14:pctWidth>
            </wp14:sizeRelH>
            <wp14:sizeRelV relativeFrom="page">
              <wp14:pctHeight>0</wp14:pctHeight>
            </wp14:sizeRelV>
          </wp:anchor>
        </w:drawing>
      </w:r>
      <w:r w:rsidR="00896D49" w:rsidRPr="00896D49">
        <w:rPr>
          <w:rFonts w:ascii="Calibri" w:hAnsi="Calibri"/>
          <w:b/>
          <w:bCs/>
          <w:color w:val="6D64E8"/>
          <w:sz w:val="40"/>
          <w:szCs w:val="40"/>
          <w:u w:color="6D64E8"/>
          <w:lang w:val="en-US"/>
        </w:rPr>
        <w:t>St Joseph’s RC Academy</w:t>
      </w:r>
      <w:r w:rsidR="00705F4B" w:rsidRPr="0011736B">
        <w:rPr>
          <w:noProof/>
        </w:rPr>
        <w:drawing>
          <wp:anchor distT="0" distB="0" distL="114300" distR="114300" simplePos="0" relativeHeight="251650560" behindDoc="0" locked="0" layoutInCell="1" allowOverlap="1" wp14:anchorId="245D0688" wp14:editId="4C12DBD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00F6D">
        <w:rPr>
          <w:rFonts w:ascii="Calibri" w:hAnsi="Calibri"/>
          <w:b/>
          <w:bCs/>
          <w:color w:val="6D64E8"/>
          <w:sz w:val="40"/>
          <w:szCs w:val="40"/>
          <w:u w:color="6D64E8"/>
          <w:lang w:val="en-US"/>
        </w:rPr>
        <w:t xml:space="preserve"> </w:t>
      </w:r>
    </w:p>
    <w:p w14:paraId="14D56CE8" w14:textId="77777777" w:rsidR="007D7F21" w:rsidRDefault="007D7F21" w:rsidP="007D7F2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632" behindDoc="0" locked="0" layoutInCell="1" allowOverlap="1" wp14:anchorId="0055F776" wp14:editId="7D032462">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FA7B8E" w14:textId="77777777" w:rsidR="007D7F21" w:rsidRPr="00DE7F8D" w:rsidRDefault="007D7F21" w:rsidP="007D7F21">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5F7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3EFA7B8E" w14:textId="77777777" w:rsidR="007D7F21" w:rsidRPr="00DE7F8D" w:rsidRDefault="007D7F21" w:rsidP="007D7F21">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C97BE7B" wp14:editId="64737F13">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729C51" w14:textId="77777777" w:rsidR="007D7F21" w:rsidRPr="00DE7F8D" w:rsidRDefault="007D7F21" w:rsidP="007D7F21">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BE7B" id="Pentagon 8" o:spid="_x0000_s1027" type="#_x0000_t15" style="position:absolute;margin-left:-56.25pt;margin-top:10.85pt;width:37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B729C51" w14:textId="77777777" w:rsidR="007D7F21" w:rsidRPr="00DE7F8D" w:rsidRDefault="007D7F21" w:rsidP="007D7F21">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5ABFCAD5" w14:textId="77777777" w:rsidR="007D7F21" w:rsidRDefault="007D7F21" w:rsidP="007D7F21">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AD54352" w14:textId="77777777" w:rsidR="007D7F21" w:rsidRPr="00293984" w:rsidRDefault="007D7F21" w:rsidP="007D7F2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2845085" w14:textId="77777777" w:rsidR="007D7F21" w:rsidRDefault="007D7F21" w:rsidP="007D7F21">
      <w:pPr>
        <w:textAlignment w:val="baseline"/>
        <w:rPr>
          <w:rFonts w:ascii="Calibri" w:eastAsia="Times New Roman" w:hAnsi="Calibri"/>
          <w:color w:val="595959" w:themeColor="text1" w:themeTint="A6"/>
          <w:sz w:val="22"/>
        </w:rPr>
      </w:pPr>
    </w:p>
    <w:p w14:paraId="1911CCD8" w14:textId="77777777" w:rsidR="007D7F21" w:rsidRDefault="007D7F21" w:rsidP="007D7F21">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7728" behindDoc="0" locked="0" layoutInCell="1" allowOverlap="1" wp14:anchorId="3DDEE8A0" wp14:editId="2B8F0B1B">
                <wp:simplePos x="0" y="0"/>
                <wp:positionH relativeFrom="column">
                  <wp:posOffset>-2219325</wp:posOffset>
                </wp:positionH>
                <wp:positionV relativeFrom="page">
                  <wp:posOffset>2076450</wp:posOffset>
                </wp:positionV>
                <wp:extent cx="1990725" cy="8482965"/>
                <wp:effectExtent l="0" t="0" r="9525" b="13335"/>
                <wp:wrapNone/>
                <wp:docPr id="14" name="Text Box 14"/>
                <wp:cNvGraphicFramePr/>
                <a:graphic xmlns:a="http://schemas.openxmlformats.org/drawingml/2006/main">
                  <a:graphicData uri="http://schemas.microsoft.com/office/word/2010/wordprocessingShape">
                    <wps:wsp>
                      <wps:cNvSpPr txBox="1"/>
                      <wps:spPr>
                        <a:xfrm>
                          <a:off x="0" y="0"/>
                          <a:ext cx="1990725" cy="84829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273DD2" w14:textId="77777777" w:rsidR="007D7F21" w:rsidRPr="00675C41" w:rsidRDefault="007D7F21" w:rsidP="007D7F21">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767B834B" w14:textId="77777777" w:rsidR="007D7F21" w:rsidRDefault="007D7F21" w:rsidP="007D7F21">
                            <w:pPr>
                              <w:rPr>
                                <w:color w:val="FFFFFF" w:themeColor="background1"/>
                              </w:rPr>
                            </w:pPr>
                          </w:p>
                          <w:p w14:paraId="7B68C48F" w14:textId="77777777" w:rsidR="007D7F21" w:rsidRPr="00396A07" w:rsidRDefault="007D7F21" w:rsidP="007D7F21">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7D49ACF0" w14:textId="77777777" w:rsidR="007D7F21" w:rsidRDefault="007D7F21" w:rsidP="007D7F21">
                            <w:pPr>
                              <w:rPr>
                                <w:color w:val="FFFFFF" w:themeColor="background1"/>
                              </w:rPr>
                            </w:pPr>
                          </w:p>
                          <w:p w14:paraId="0E7C714C"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571318B2" w14:textId="77777777" w:rsidR="007D7F21" w:rsidRPr="00396A07"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12A74553" w14:textId="77777777" w:rsidR="007D7F21" w:rsidRPr="00F947FE" w:rsidRDefault="00EC394C" w:rsidP="007D7F21">
                            <w:pPr>
                              <w:rPr>
                                <w:rFonts w:ascii="Calibri" w:hAnsi="Calibri" w:cs="Calibri"/>
                                <w:color w:val="FFFFFF" w:themeColor="background1"/>
                                <w:sz w:val="22"/>
                                <w:szCs w:val="22"/>
                              </w:rPr>
                            </w:pPr>
                            <w:hyperlink r:id="rId15" w:history="1">
                              <w:r w:rsidR="007D7F21" w:rsidRPr="00F947FE">
                                <w:rPr>
                                  <w:rStyle w:val="Hyperlink"/>
                                  <w:rFonts w:ascii="Calibri" w:hAnsi="Calibri" w:cs="Calibri"/>
                                  <w:color w:val="FFFFFF" w:themeColor="background1"/>
                                  <w:sz w:val="22"/>
                                  <w:szCs w:val="22"/>
                                </w:rPr>
                                <w:t>https://www.bbc.co.uk/cbeebies/watch/cbeebies-playtime-island-app</w:t>
                              </w:r>
                            </w:hyperlink>
                            <w:r w:rsidR="007D7F21" w:rsidRPr="00F947FE">
                              <w:rPr>
                                <w:rFonts w:ascii="Calibri" w:hAnsi="Calibri" w:cs="Calibri"/>
                                <w:color w:val="FFFFFF" w:themeColor="background1"/>
                                <w:sz w:val="22"/>
                                <w:szCs w:val="22"/>
                              </w:rPr>
                              <w:t xml:space="preserve"> </w:t>
                            </w:r>
                          </w:p>
                          <w:p w14:paraId="361B40C4" w14:textId="77777777" w:rsidR="007D7F21" w:rsidRDefault="007D7F21" w:rsidP="007D7F21">
                            <w:pPr>
                              <w:rPr>
                                <w:rFonts w:ascii="Calibri" w:hAnsi="Calibri" w:cs="Calibri"/>
                                <w:b/>
                                <w:bCs/>
                                <w:color w:val="FFFFFF" w:themeColor="background1"/>
                              </w:rPr>
                            </w:pPr>
                          </w:p>
                          <w:p w14:paraId="4E908135" w14:textId="77777777" w:rsidR="007D7F21" w:rsidRPr="00206DC3" w:rsidRDefault="007D7F21" w:rsidP="007D7F21">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18B9BE93" w14:textId="77777777" w:rsidR="007D7F21" w:rsidRPr="00206DC3" w:rsidRDefault="007D7F21" w:rsidP="007D7F21">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colouring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28D0CB98" w14:textId="77777777" w:rsidR="007D7F21" w:rsidRPr="00206DC3" w:rsidRDefault="007D7F21" w:rsidP="007D7F21">
                            <w:pPr>
                              <w:rPr>
                                <w:rFonts w:ascii="Calibri" w:hAnsi="Calibri" w:cs="Calibri"/>
                                <w:color w:val="FFFFFF" w:themeColor="background1"/>
                                <w:sz w:val="22"/>
                                <w:szCs w:val="22"/>
                              </w:rPr>
                            </w:pPr>
                          </w:p>
                          <w:p w14:paraId="6D1F56EA" w14:textId="77777777" w:rsidR="007D7F21" w:rsidRPr="00206DC3" w:rsidRDefault="007D7F21" w:rsidP="007D7F21">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665640E6" w14:textId="77777777" w:rsidR="007D7F21" w:rsidRPr="00206DC3" w:rsidRDefault="007D7F21" w:rsidP="007D7F21">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Voderman’s The Maths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r w:rsidRPr="00206DC3">
                              <w:rPr>
                                <w:rFonts w:ascii="Calibri" w:hAnsi="Calibri" w:cs="Calibri"/>
                                <w:color w:val="FFFFFF" w:themeColor="background1"/>
                                <w:sz w:val="22"/>
                                <w:szCs w:val="22"/>
                              </w:rPr>
                              <w:t xml:space="preserve">maths.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160494FE" w14:textId="77777777" w:rsidR="007D7F21" w:rsidRDefault="007D7F21" w:rsidP="007D7F21">
                            <w:pPr>
                              <w:rPr>
                                <w:rFonts w:ascii="Calibri" w:hAnsi="Calibri" w:cs="Calibri"/>
                                <w:color w:val="FFFFFF" w:themeColor="background1"/>
                                <w:sz w:val="20"/>
                                <w:szCs w:val="20"/>
                              </w:rPr>
                            </w:pPr>
                          </w:p>
                          <w:p w14:paraId="48D49B28" w14:textId="77777777" w:rsidR="007D7F21" w:rsidRPr="003365C8" w:rsidRDefault="007D7F21" w:rsidP="007D7F21">
                            <w:pPr>
                              <w:rPr>
                                <w:rFonts w:ascii="Calibri" w:hAnsi="Calibri" w:cs="Calibri"/>
                                <w:b/>
                                <w:bCs/>
                                <w:color w:val="FFFFFF" w:themeColor="background1"/>
                              </w:rPr>
                            </w:pPr>
                            <w:r w:rsidRPr="003365C8">
                              <w:rPr>
                                <w:rFonts w:ascii="Calibri" w:hAnsi="Calibri" w:cs="Calibri"/>
                                <w:b/>
                                <w:bCs/>
                                <w:color w:val="FFFFFF" w:themeColor="background1"/>
                              </w:rPr>
                              <w:t>ScratchJr</w:t>
                            </w:r>
                          </w:p>
                          <w:p w14:paraId="1F5120EE" w14:textId="77777777" w:rsidR="007D7F21" w:rsidRDefault="007D7F21" w:rsidP="007D7F21">
                            <w:pPr>
                              <w:rPr>
                                <w:rFonts w:ascii="Calibri" w:hAnsi="Calibri" w:cs="Calibri"/>
                                <w:color w:val="FFFFFF" w:themeColor="background1"/>
                                <w:sz w:val="22"/>
                                <w:szCs w:val="22"/>
                              </w:rPr>
                            </w:pPr>
                            <w:r w:rsidRPr="003365C8">
                              <w:rPr>
                                <w:rFonts w:ascii="Calibri" w:hAnsi="Calibri" w:cs="Calibri"/>
                                <w:color w:val="FFFFFF" w:themeColor="background1"/>
                                <w:sz w:val="22"/>
                                <w:szCs w:val="22"/>
                              </w:rPr>
                              <w:t>Aimed at younger children (ages 5-7), ScratchJr teaches your child programming skills as they create their own stories and games</w:t>
                            </w:r>
                            <w:r>
                              <w:rPr>
                                <w:rFonts w:ascii="Calibri" w:hAnsi="Calibri" w:cs="Calibri"/>
                                <w:color w:val="FFFFFF" w:themeColor="background1"/>
                                <w:sz w:val="22"/>
                                <w:szCs w:val="22"/>
                              </w:rPr>
                              <w:t>:</w:t>
                            </w:r>
                          </w:p>
                          <w:p w14:paraId="0669044F" w14:textId="77777777" w:rsidR="007D7F21" w:rsidRPr="003365C8" w:rsidRDefault="00EC394C" w:rsidP="007D7F21">
                            <w:pPr>
                              <w:rPr>
                                <w:rFonts w:ascii="Calibri" w:hAnsi="Calibri" w:cs="Calibri"/>
                                <w:color w:val="FFFFFF" w:themeColor="background1"/>
                                <w:sz w:val="22"/>
                                <w:szCs w:val="22"/>
                              </w:rPr>
                            </w:pPr>
                            <w:hyperlink r:id="rId18" w:history="1">
                              <w:r w:rsidR="007D7F21" w:rsidRPr="003365C8">
                                <w:rPr>
                                  <w:rStyle w:val="Hyperlink"/>
                                  <w:rFonts w:ascii="Calibri" w:hAnsi="Calibri" w:cs="Calibri"/>
                                  <w:color w:val="FFFFFF" w:themeColor="background1"/>
                                  <w:sz w:val="22"/>
                                  <w:szCs w:val="22"/>
                                </w:rPr>
                                <w:t>https://www.scratchjr.org/</w:t>
                              </w:r>
                            </w:hyperlink>
                          </w:p>
                          <w:p w14:paraId="05D706DF" w14:textId="77777777" w:rsidR="007D7F21" w:rsidRDefault="007D7F21" w:rsidP="007D7F21">
                            <w:pPr>
                              <w:rPr>
                                <w:rFonts w:ascii="Calibri" w:hAnsi="Calibri" w:cs="Calibri"/>
                                <w:color w:val="FFFFFF" w:themeColor="background1"/>
                                <w:sz w:val="22"/>
                                <w:szCs w:val="22"/>
                              </w:rPr>
                            </w:pPr>
                          </w:p>
                          <w:p w14:paraId="252F4705"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Search for games</w:t>
                            </w:r>
                          </w:p>
                          <w:p w14:paraId="21C45286" w14:textId="77777777" w:rsidR="007D7F21" w:rsidRPr="006D64B2" w:rsidRDefault="007D7F21" w:rsidP="007D7F21">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039EB201" w14:textId="77777777" w:rsidR="007D7F21" w:rsidRPr="006D64B2" w:rsidRDefault="00EC394C" w:rsidP="007D7F21">
                            <w:pPr>
                              <w:rPr>
                                <w:rFonts w:ascii="Calibri" w:hAnsi="Calibri" w:cs="Calibri"/>
                                <w:color w:val="FFFFFF" w:themeColor="background1"/>
                                <w:sz w:val="22"/>
                                <w:szCs w:val="22"/>
                              </w:rPr>
                            </w:pPr>
                            <w:hyperlink r:id="rId19" w:history="1">
                              <w:r w:rsidR="007D7F21" w:rsidRPr="006D64B2">
                                <w:rPr>
                                  <w:rStyle w:val="Hyperlink"/>
                                  <w:rFonts w:ascii="Calibri" w:hAnsi="Calibri" w:cs="Calibri"/>
                                  <w:color w:val="FFFFFF" w:themeColor="background1"/>
                                  <w:sz w:val="22"/>
                                  <w:szCs w:val="22"/>
                                </w:rPr>
                                <w:t>https://www.taminggaming.com/search</w:t>
                              </w:r>
                            </w:hyperlink>
                            <w:r w:rsidR="007D7F21" w:rsidRPr="006D64B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E8A0" id="_x0000_t202" coordsize="21600,21600" o:spt="202" path="m,l,21600r21600,l21600,xe">
                <v:stroke joinstyle="miter"/>
                <v:path gradientshapeok="t" o:connecttype="rect"/>
              </v:shapetype>
              <v:shape id="Text Box 14" o:spid="_x0000_s1028" type="#_x0000_t202" style="position:absolute;margin-left:-174.75pt;margin-top:163.5pt;width:156.75pt;height:6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" filled="f" stroked="f" strokeweight=".5pt">
                <v:textbox inset="0,0,0,0">
                  <w:txbxContent>
                    <w:p w14:paraId="42273DD2" w14:textId="77777777" w:rsidR="007D7F21" w:rsidRPr="00675C41" w:rsidRDefault="007D7F21" w:rsidP="007D7F21">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767B834B" w14:textId="77777777" w:rsidR="007D7F21" w:rsidRDefault="007D7F21" w:rsidP="007D7F21">
                      <w:pPr>
                        <w:rPr>
                          <w:color w:val="FFFFFF" w:themeColor="background1"/>
                        </w:rPr>
                      </w:pPr>
                    </w:p>
                    <w:p w14:paraId="7B68C48F" w14:textId="77777777" w:rsidR="007D7F21" w:rsidRPr="00396A07" w:rsidRDefault="007D7F21" w:rsidP="007D7F21">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7D49ACF0" w14:textId="77777777" w:rsidR="007D7F21" w:rsidRDefault="007D7F21" w:rsidP="007D7F21">
                      <w:pPr>
                        <w:rPr>
                          <w:color w:val="FFFFFF" w:themeColor="background1"/>
                        </w:rPr>
                      </w:pPr>
                    </w:p>
                    <w:p w14:paraId="0E7C714C"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571318B2" w14:textId="77777777" w:rsidR="007D7F21" w:rsidRPr="00396A07"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12A74553" w14:textId="77777777" w:rsidR="007D7F21" w:rsidRPr="00F947FE" w:rsidRDefault="00EC394C" w:rsidP="007D7F21">
                      <w:pPr>
                        <w:rPr>
                          <w:rFonts w:ascii="Calibri" w:hAnsi="Calibri" w:cs="Calibri"/>
                          <w:color w:val="FFFFFF" w:themeColor="background1"/>
                          <w:sz w:val="22"/>
                          <w:szCs w:val="22"/>
                        </w:rPr>
                      </w:pPr>
                      <w:hyperlink r:id="rId20" w:history="1">
                        <w:r w:rsidR="007D7F21" w:rsidRPr="00F947FE">
                          <w:rPr>
                            <w:rStyle w:val="Hyperlink"/>
                            <w:rFonts w:ascii="Calibri" w:hAnsi="Calibri" w:cs="Calibri"/>
                            <w:color w:val="FFFFFF" w:themeColor="background1"/>
                            <w:sz w:val="22"/>
                            <w:szCs w:val="22"/>
                          </w:rPr>
                          <w:t>https://www.bbc.co.uk/cbeebies/watch/cbeebies-playtime-island-app</w:t>
                        </w:r>
                      </w:hyperlink>
                      <w:r w:rsidR="007D7F21" w:rsidRPr="00F947FE">
                        <w:rPr>
                          <w:rFonts w:ascii="Calibri" w:hAnsi="Calibri" w:cs="Calibri"/>
                          <w:color w:val="FFFFFF" w:themeColor="background1"/>
                          <w:sz w:val="22"/>
                          <w:szCs w:val="22"/>
                        </w:rPr>
                        <w:t xml:space="preserve"> </w:t>
                      </w:r>
                    </w:p>
                    <w:p w14:paraId="361B40C4" w14:textId="77777777" w:rsidR="007D7F21" w:rsidRDefault="007D7F21" w:rsidP="007D7F21">
                      <w:pPr>
                        <w:rPr>
                          <w:rFonts w:ascii="Calibri" w:hAnsi="Calibri" w:cs="Calibri"/>
                          <w:b/>
                          <w:bCs/>
                          <w:color w:val="FFFFFF" w:themeColor="background1"/>
                        </w:rPr>
                      </w:pPr>
                    </w:p>
                    <w:p w14:paraId="4E908135" w14:textId="77777777" w:rsidR="007D7F21" w:rsidRPr="00206DC3" w:rsidRDefault="007D7F21" w:rsidP="007D7F21">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18B9BE93" w14:textId="77777777" w:rsidR="007D7F21" w:rsidRPr="00206DC3" w:rsidRDefault="007D7F21" w:rsidP="007D7F21">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colouring sheets, wordsearches and quizzes: </w:t>
                      </w:r>
                      <w:hyperlink r:id="rId21"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28D0CB98" w14:textId="77777777" w:rsidR="007D7F21" w:rsidRPr="00206DC3" w:rsidRDefault="007D7F21" w:rsidP="007D7F21">
                      <w:pPr>
                        <w:rPr>
                          <w:rFonts w:ascii="Calibri" w:hAnsi="Calibri" w:cs="Calibri"/>
                          <w:color w:val="FFFFFF" w:themeColor="background1"/>
                          <w:sz w:val="22"/>
                          <w:szCs w:val="22"/>
                        </w:rPr>
                      </w:pPr>
                    </w:p>
                    <w:p w14:paraId="6D1F56EA" w14:textId="77777777" w:rsidR="007D7F21" w:rsidRPr="00206DC3" w:rsidRDefault="007D7F21" w:rsidP="007D7F21">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665640E6" w14:textId="77777777" w:rsidR="007D7F21" w:rsidRPr="00206DC3" w:rsidRDefault="007D7F21" w:rsidP="007D7F21">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Voderman’s The Maths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r w:rsidRPr="00206DC3">
                        <w:rPr>
                          <w:rFonts w:ascii="Calibri" w:hAnsi="Calibri" w:cs="Calibri"/>
                          <w:color w:val="FFFFFF" w:themeColor="background1"/>
                          <w:sz w:val="22"/>
                          <w:szCs w:val="22"/>
                        </w:rPr>
                        <w:t xml:space="preserve">maths.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22"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160494FE" w14:textId="77777777" w:rsidR="007D7F21" w:rsidRDefault="007D7F21" w:rsidP="007D7F21">
                      <w:pPr>
                        <w:rPr>
                          <w:rFonts w:ascii="Calibri" w:hAnsi="Calibri" w:cs="Calibri"/>
                          <w:color w:val="FFFFFF" w:themeColor="background1"/>
                          <w:sz w:val="20"/>
                          <w:szCs w:val="20"/>
                        </w:rPr>
                      </w:pPr>
                    </w:p>
                    <w:p w14:paraId="48D49B28" w14:textId="77777777" w:rsidR="007D7F21" w:rsidRPr="003365C8" w:rsidRDefault="007D7F21" w:rsidP="007D7F21">
                      <w:pPr>
                        <w:rPr>
                          <w:rFonts w:ascii="Calibri" w:hAnsi="Calibri" w:cs="Calibri"/>
                          <w:b/>
                          <w:bCs/>
                          <w:color w:val="FFFFFF" w:themeColor="background1"/>
                        </w:rPr>
                      </w:pPr>
                      <w:r w:rsidRPr="003365C8">
                        <w:rPr>
                          <w:rFonts w:ascii="Calibri" w:hAnsi="Calibri" w:cs="Calibri"/>
                          <w:b/>
                          <w:bCs/>
                          <w:color w:val="FFFFFF" w:themeColor="background1"/>
                        </w:rPr>
                        <w:t>ScratchJr</w:t>
                      </w:r>
                    </w:p>
                    <w:p w14:paraId="1F5120EE" w14:textId="77777777" w:rsidR="007D7F21" w:rsidRDefault="007D7F21" w:rsidP="007D7F21">
                      <w:pPr>
                        <w:rPr>
                          <w:rFonts w:ascii="Calibri" w:hAnsi="Calibri" w:cs="Calibri"/>
                          <w:color w:val="FFFFFF" w:themeColor="background1"/>
                          <w:sz w:val="22"/>
                          <w:szCs w:val="22"/>
                        </w:rPr>
                      </w:pPr>
                      <w:r w:rsidRPr="003365C8">
                        <w:rPr>
                          <w:rFonts w:ascii="Calibri" w:hAnsi="Calibri" w:cs="Calibri"/>
                          <w:color w:val="FFFFFF" w:themeColor="background1"/>
                          <w:sz w:val="22"/>
                          <w:szCs w:val="22"/>
                        </w:rPr>
                        <w:t>Aimed at younger children (ages 5-7), ScratchJr teaches your child programming skills as they create their own stories and games</w:t>
                      </w:r>
                      <w:r>
                        <w:rPr>
                          <w:rFonts w:ascii="Calibri" w:hAnsi="Calibri" w:cs="Calibri"/>
                          <w:color w:val="FFFFFF" w:themeColor="background1"/>
                          <w:sz w:val="22"/>
                          <w:szCs w:val="22"/>
                        </w:rPr>
                        <w:t>:</w:t>
                      </w:r>
                    </w:p>
                    <w:p w14:paraId="0669044F" w14:textId="77777777" w:rsidR="007D7F21" w:rsidRPr="003365C8" w:rsidRDefault="00EC394C" w:rsidP="007D7F21">
                      <w:pPr>
                        <w:rPr>
                          <w:rFonts w:ascii="Calibri" w:hAnsi="Calibri" w:cs="Calibri"/>
                          <w:color w:val="FFFFFF" w:themeColor="background1"/>
                          <w:sz w:val="22"/>
                          <w:szCs w:val="22"/>
                        </w:rPr>
                      </w:pPr>
                      <w:hyperlink r:id="rId23" w:history="1">
                        <w:r w:rsidR="007D7F21" w:rsidRPr="003365C8">
                          <w:rPr>
                            <w:rStyle w:val="Hyperlink"/>
                            <w:rFonts w:ascii="Calibri" w:hAnsi="Calibri" w:cs="Calibri"/>
                            <w:color w:val="FFFFFF" w:themeColor="background1"/>
                            <w:sz w:val="22"/>
                            <w:szCs w:val="22"/>
                          </w:rPr>
                          <w:t>https://www.scratchjr.org/</w:t>
                        </w:r>
                      </w:hyperlink>
                    </w:p>
                    <w:p w14:paraId="05D706DF" w14:textId="77777777" w:rsidR="007D7F21" w:rsidRDefault="007D7F21" w:rsidP="007D7F21">
                      <w:pPr>
                        <w:rPr>
                          <w:rFonts w:ascii="Calibri" w:hAnsi="Calibri" w:cs="Calibri"/>
                          <w:color w:val="FFFFFF" w:themeColor="background1"/>
                          <w:sz w:val="22"/>
                          <w:szCs w:val="22"/>
                        </w:rPr>
                      </w:pPr>
                    </w:p>
                    <w:p w14:paraId="252F4705"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Search for games</w:t>
                      </w:r>
                    </w:p>
                    <w:p w14:paraId="21C45286" w14:textId="77777777" w:rsidR="007D7F21" w:rsidRPr="006D64B2" w:rsidRDefault="007D7F21" w:rsidP="007D7F21">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039EB201" w14:textId="77777777" w:rsidR="007D7F21" w:rsidRPr="006D64B2" w:rsidRDefault="00EC394C" w:rsidP="007D7F21">
                      <w:pPr>
                        <w:rPr>
                          <w:rFonts w:ascii="Calibri" w:hAnsi="Calibri" w:cs="Calibri"/>
                          <w:color w:val="FFFFFF" w:themeColor="background1"/>
                          <w:sz w:val="22"/>
                          <w:szCs w:val="22"/>
                        </w:rPr>
                      </w:pPr>
                      <w:hyperlink r:id="rId24" w:history="1">
                        <w:r w:rsidR="007D7F21" w:rsidRPr="006D64B2">
                          <w:rPr>
                            <w:rStyle w:val="Hyperlink"/>
                            <w:rFonts w:ascii="Calibri" w:hAnsi="Calibri" w:cs="Calibri"/>
                            <w:color w:val="FFFFFF" w:themeColor="background1"/>
                            <w:sz w:val="22"/>
                            <w:szCs w:val="22"/>
                          </w:rPr>
                          <w:t>https://www.taminggaming.com/search</w:t>
                        </w:r>
                      </w:hyperlink>
                      <w:r w:rsidR="007D7F21" w:rsidRPr="006D64B2">
                        <w:rPr>
                          <w:rFonts w:ascii="Calibri" w:hAnsi="Calibri" w:cs="Calibri"/>
                          <w:color w:val="FFFFFF" w:themeColor="background1"/>
                          <w:sz w:val="22"/>
                          <w:szCs w:val="22"/>
                        </w:rPr>
                        <w:t xml:space="preserve"> </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29A9E181" wp14:editId="753CCB68">
                <wp:simplePos x="0" y="0"/>
                <wp:positionH relativeFrom="column">
                  <wp:posOffset>-666750</wp:posOffset>
                </wp:positionH>
                <wp:positionV relativeFrom="page">
                  <wp:posOffset>1990725</wp:posOffset>
                </wp:positionV>
                <wp:extent cx="2247900" cy="8686800"/>
                <wp:effectExtent l="0" t="0" r="0" b="0"/>
                <wp:wrapTight wrapText="bothSides">
                  <wp:wrapPolygon edited="0">
                    <wp:start x="0" y="0"/>
                    <wp:lineTo x="0" y="21553"/>
                    <wp:lineTo x="21417" y="21553"/>
                    <wp:lineTo x="214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247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FAA1D0" w14:textId="77777777" w:rsidR="007D7F21" w:rsidRDefault="007D7F21" w:rsidP="007D7F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E181" id="Rectangle 13" o:spid="_x0000_s1029" style="position:absolute;margin-left:-52.5pt;margin-top:156.75pt;width:177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" fillcolor="#396499" stroked="f" strokeweight="2pt">
                <v:stroke joinstyle="round"/>
                <v:textbox inset="0,0,0,0">
                  <w:txbxContent>
                    <w:p w14:paraId="25FAA1D0" w14:textId="77777777" w:rsidR="007D7F21" w:rsidRDefault="007D7F21" w:rsidP="007D7F21">
                      <w:pPr>
                        <w:jc w:val="center"/>
                      </w:pPr>
                    </w:p>
                  </w:txbxContent>
                </v:textbox>
                <w10:wrap type="tight" anchory="page"/>
              </v:rect>
            </w:pict>
          </mc:Fallback>
        </mc:AlternateContent>
      </w:r>
    </w:p>
    <w:p w14:paraId="5AEC3BBB" w14:textId="77777777" w:rsidR="007D7F21" w:rsidRPr="00597897" w:rsidRDefault="007D7F21" w:rsidP="007D7F21">
      <w:pPr>
        <w:textAlignment w:val="baseline"/>
        <w:rPr>
          <w:rFonts w:ascii="Calibri" w:eastAsia="Times New Roman" w:hAnsi="Calibri"/>
          <w:color w:val="595959" w:themeColor="text1" w:themeTint="A6"/>
          <w:sz w:val="4"/>
        </w:rPr>
      </w:pPr>
    </w:p>
    <w:p w14:paraId="33BC56CB" w14:textId="77777777" w:rsidR="007D7F21" w:rsidRDefault="007D7F21" w:rsidP="007D7F21">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5B5A65C3" w14:textId="77777777" w:rsidR="007D7F21" w:rsidRPr="007C7ECB" w:rsidRDefault="007D7F21" w:rsidP="007D7F21">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61824" behindDoc="0" locked="0" layoutInCell="1" allowOverlap="1" wp14:anchorId="385441CD" wp14:editId="136D3A67">
            <wp:simplePos x="0" y="0"/>
            <wp:positionH relativeFrom="column">
              <wp:posOffset>-38100</wp:posOffset>
            </wp:positionH>
            <wp:positionV relativeFrom="paragraph">
              <wp:posOffset>60325</wp:posOffset>
            </wp:positionV>
            <wp:extent cx="1285875" cy="14408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D6A3" w14:textId="77777777" w:rsidR="007D7F21" w:rsidRDefault="007D7F21" w:rsidP="007D7F21">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0C7CFB2B"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31BC4CD4"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1FDC414D" w14:textId="77777777" w:rsidR="007D7F21"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3"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3"/>
    <w:p w14:paraId="5FC1EA1B"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2D3F046C"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65996B50" w14:textId="77777777" w:rsidR="007D7F21"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lastRenderedPageBreak/>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49B6D239"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05ABBFB5"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28E644EB" w14:textId="77777777" w:rsidR="007D7F21" w:rsidRDefault="007D7F21" w:rsidP="007D7F21">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BullyingUK which talks about what to do if you are being bullied online: </w:t>
      </w:r>
      <w:hyperlink r:id="rId26"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24EEADC2" w14:textId="77777777" w:rsidR="007D7F21" w:rsidRPr="00F3232A" w:rsidRDefault="007D7F21" w:rsidP="007D7F21">
      <w:pPr>
        <w:textAlignment w:val="baseline"/>
        <w:rPr>
          <w:rFonts w:ascii="Calibri" w:eastAsia="Times New Roman" w:hAnsi="Calibri"/>
          <w:sz w:val="16"/>
          <w:szCs w:val="18"/>
        </w:rPr>
      </w:pPr>
    </w:p>
    <w:p w14:paraId="738CC2C4" w14:textId="77777777" w:rsidR="007D7F21" w:rsidRPr="00F3232A" w:rsidRDefault="007D7F21" w:rsidP="007D7F21">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7A18CA7E" w14:textId="77777777" w:rsidR="007D7F21" w:rsidRPr="003670F4" w:rsidRDefault="007D7F21" w:rsidP="007D7F21">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7"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241D3631" w14:textId="77777777" w:rsidR="007D7F21" w:rsidRDefault="007D7F21" w:rsidP="007D7F21">
      <w:pPr>
        <w:textAlignment w:val="baseline"/>
        <w:rPr>
          <w:rFonts w:ascii="Calibri" w:eastAsia="Times New Roman" w:hAnsi="Calibri"/>
          <w:sz w:val="18"/>
          <w:szCs w:val="20"/>
        </w:rPr>
      </w:pPr>
    </w:p>
    <w:p w14:paraId="0FB4B75E" w14:textId="77777777" w:rsidR="007D7F21" w:rsidRPr="00F3232A" w:rsidRDefault="007D7F21" w:rsidP="007D7F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22EB4227" w14:textId="77777777" w:rsidR="007D7F21" w:rsidRPr="007E7527" w:rsidRDefault="007D7F21" w:rsidP="007D7F21">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8"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3655A411" w14:textId="77777777" w:rsidR="007D7F21" w:rsidRDefault="007D7F21" w:rsidP="007D7F21">
      <w:pPr>
        <w:rPr>
          <w:rFonts w:ascii="Calibri" w:hAnsi="Calibri" w:cs="Calibri"/>
          <w:b/>
          <w:sz w:val="18"/>
          <w:szCs w:val="16"/>
        </w:rPr>
      </w:pPr>
    </w:p>
    <w:p w14:paraId="0E83E81C" w14:textId="77777777" w:rsidR="007D7F21" w:rsidRPr="00F3232A" w:rsidRDefault="007D7F21" w:rsidP="007D7F21">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756C3C08" w14:textId="77777777" w:rsidR="007D7F21" w:rsidRPr="008C2907" w:rsidRDefault="007D7F21" w:rsidP="007D7F21">
      <w:pPr>
        <w:pStyle w:val="ListParagraph"/>
        <w:numPr>
          <w:ilvl w:val="0"/>
          <w:numId w:val="7"/>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660800" behindDoc="0" locked="0" layoutInCell="1" allowOverlap="1" wp14:anchorId="60664E98" wp14:editId="4FE1FA81">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A304EA" w14:textId="77777777" w:rsidR="007D7F21" w:rsidRPr="0061572C" w:rsidRDefault="007D7F21" w:rsidP="007D7F21">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8008B0E" w14:textId="77777777" w:rsidR="007D7F21" w:rsidRDefault="007D7F21" w:rsidP="007D7F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4E98" id="Text Box 9" o:spid="_x0000_s1030" type="#_x0000_t202" style="position:absolute;left:0;text-align:left;margin-left:44.95pt;margin-top:41.7pt;width:307.5pt;height:2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7BA304EA" w14:textId="77777777" w:rsidR="007D7F21" w:rsidRPr="0061572C" w:rsidRDefault="007D7F21" w:rsidP="007D7F21">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8008B0E" w14:textId="77777777" w:rsidR="007D7F21" w:rsidRDefault="007D7F21" w:rsidP="007D7F21">
                      <w:pPr>
                        <w:jc w:val="center"/>
                      </w:pPr>
                    </w:p>
                  </w:txbxContent>
                </v:textbox>
              </v:shape>
            </w:pict>
          </mc:Fallback>
        </mc:AlternateContent>
      </w:r>
      <w:hyperlink r:id="rId29" w:history="1">
        <w:r w:rsidRPr="006E3442">
          <w:rPr>
            <w:rStyle w:val="Hyperlink"/>
            <w:rFonts w:ascii="Calibri" w:hAnsi="Calibri" w:cs="Calibri"/>
          </w:rPr>
          <w:t>https://www.whatsapp.com/safety/</w:t>
        </w:r>
      </w:hyperlink>
      <w:r>
        <w:rPr>
          <w:rFonts w:ascii="Calibri" w:hAnsi="Calibri" w:cs="Calibri"/>
        </w:rPr>
        <w:t xml:space="preserve"> </w:t>
      </w:r>
    </w:p>
    <w:p w14:paraId="5447F225" w14:textId="77777777" w:rsidR="007D7F21" w:rsidRDefault="007D7F21" w:rsidP="007D7F21">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656704" behindDoc="0" locked="0" layoutInCell="1" allowOverlap="1" wp14:anchorId="2B54062C" wp14:editId="517DA19F">
                <wp:simplePos x="0" y="0"/>
                <wp:positionH relativeFrom="column">
                  <wp:posOffset>4524375</wp:posOffset>
                </wp:positionH>
                <wp:positionV relativeFrom="paragraph">
                  <wp:posOffset>-819150</wp:posOffset>
                </wp:positionV>
                <wp:extent cx="2238375" cy="6972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6972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57259E" w14:textId="77777777" w:rsidR="007D7F21" w:rsidRPr="001C3A4B" w:rsidRDefault="007D7F21" w:rsidP="007D7F21">
                            <w:pPr>
                              <w:rPr>
                                <w:rFonts w:ascii="Calibri" w:hAnsi="Calibri" w:cs="Calibri"/>
                                <w:color w:val="FFFFFF" w:themeColor="background1"/>
                                <w:sz w:val="8"/>
                              </w:rPr>
                            </w:pPr>
                            <w:r>
                              <w:rPr>
                                <w:rFonts w:ascii="Calibri" w:hAnsi="Calibri" w:cs="Calibri"/>
                                <w:b/>
                                <w:color w:val="FFFFFF" w:themeColor="background1"/>
                                <w:sz w:val="40"/>
                              </w:rPr>
                              <w:t>Instagram update</w:t>
                            </w:r>
                          </w:p>
                          <w:p w14:paraId="194ADF5D" w14:textId="77777777" w:rsidR="007D7F21" w:rsidRPr="000D24AB" w:rsidRDefault="007D7F21" w:rsidP="007D7F21">
                            <w:pPr>
                              <w:rPr>
                                <w:rFonts w:ascii="Calibri" w:hAnsi="Calibri" w:cs="Calibri"/>
                                <w:color w:val="FFFFFF" w:themeColor="background1"/>
                                <w:sz w:val="22"/>
                                <w:szCs w:val="22"/>
                              </w:rPr>
                            </w:pPr>
                          </w:p>
                          <w:p w14:paraId="6867B8C4"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6E282A11" w14:textId="77777777" w:rsidR="007D7F21" w:rsidRDefault="007D7F21" w:rsidP="007D7F21">
                            <w:pPr>
                              <w:rPr>
                                <w:rFonts w:ascii="Calibri" w:hAnsi="Calibri" w:cs="Calibri"/>
                                <w:color w:val="FFFFFF" w:themeColor="background1"/>
                                <w:sz w:val="22"/>
                                <w:szCs w:val="22"/>
                              </w:rPr>
                            </w:pPr>
                          </w:p>
                          <w:p w14:paraId="15E2B97A" w14:textId="77777777" w:rsidR="007D7F21" w:rsidRDefault="007D7F21" w:rsidP="007D7F21">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5F234FE"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27E7CC8A" w14:textId="77777777" w:rsidR="007D7F21" w:rsidRPr="00590E82" w:rsidRDefault="007D7F21" w:rsidP="007D7F21">
                            <w:pPr>
                              <w:rPr>
                                <w:rFonts w:ascii="Calibri" w:hAnsi="Calibri" w:cs="Calibri"/>
                                <w:color w:val="FFFFFF" w:themeColor="background1"/>
                                <w:sz w:val="22"/>
                                <w:szCs w:val="22"/>
                              </w:rPr>
                            </w:pPr>
                          </w:p>
                          <w:p w14:paraId="029EA2ED" w14:textId="77777777" w:rsidR="007D7F21" w:rsidRPr="00BF1F48" w:rsidRDefault="00EC394C" w:rsidP="007D7F21">
                            <w:pPr>
                              <w:rPr>
                                <w:rFonts w:ascii="Calibri" w:hAnsi="Calibri" w:cs="Calibri"/>
                                <w:color w:val="FFFFFF" w:themeColor="background1"/>
                                <w:sz w:val="20"/>
                                <w:szCs w:val="20"/>
                              </w:rPr>
                            </w:pPr>
                            <w:hyperlink r:id="rId30" w:history="1">
                              <w:r w:rsidR="007D7F21" w:rsidRPr="00BF1F48">
                                <w:rPr>
                                  <w:rStyle w:val="Hyperlink"/>
                                  <w:rFonts w:ascii="Calibri" w:hAnsi="Calibri" w:cs="Calibri"/>
                                  <w:color w:val="FFFFFF" w:themeColor="background1"/>
                                  <w:sz w:val="22"/>
                                  <w:szCs w:val="22"/>
                                </w:rPr>
                                <w:t>https://about.instagram.com/blog/announcements/giving-people-more-control</w:t>
                              </w:r>
                            </w:hyperlink>
                          </w:p>
                          <w:p w14:paraId="1ADD1AF1" w14:textId="77777777" w:rsidR="007D7F21" w:rsidRDefault="007D7F21" w:rsidP="007D7F21">
                            <w:pPr>
                              <w:rPr>
                                <w:rFonts w:ascii="Calibri" w:hAnsi="Calibri" w:cs="Calibri"/>
                                <w:color w:val="FFFFFF" w:themeColor="background1"/>
                                <w:sz w:val="22"/>
                                <w:szCs w:val="22"/>
                              </w:rPr>
                            </w:pPr>
                          </w:p>
                          <w:p w14:paraId="2F5F55EA"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776FABA0"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12180D1E" w14:textId="77777777" w:rsidR="007D7F21" w:rsidRPr="00D91D22" w:rsidRDefault="007D7F21" w:rsidP="007D7F21">
                            <w:pPr>
                              <w:rPr>
                                <w:rFonts w:ascii="Calibri" w:hAnsi="Calibri" w:cs="Calibri"/>
                                <w:color w:val="FFFFFF" w:themeColor="background1"/>
                                <w:sz w:val="22"/>
                                <w:szCs w:val="22"/>
                              </w:rPr>
                            </w:pPr>
                          </w:p>
                          <w:p w14:paraId="3FBBF245" w14:textId="77777777" w:rsidR="007D7F21" w:rsidRPr="00590E82" w:rsidRDefault="00EC394C" w:rsidP="007D7F21">
                            <w:pPr>
                              <w:rPr>
                                <w:rFonts w:ascii="Calibri" w:hAnsi="Calibri" w:cs="Calibri"/>
                                <w:b/>
                                <w:bCs/>
                                <w:color w:val="FFFFFF" w:themeColor="background1"/>
                                <w:sz w:val="22"/>
                                <w:szCs w:val="22"/>
                              </w:rPr>
                            </w:pPr>
                            <w:hyperlink r:id="rId31" w:history="1">
                              <w:r w:rsidR="007D7F21"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062C" id="Text Box 21" o:spid="_x0000_s1031" type="#_x0000_t202" style="position:absolute;margin-left:356.25pt;margin-top:-64.5pt;width:176.25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3B57259E" w14:textId="77777777" w:rsidR="007D7F21" w:rsidRPr="001C3A4B" w:rsidRDefault="007D7F21" w:rsidP="007D7F21">
                      <w:pPr>
                        <w:rPr>
                          <w:rFonts w:ascii="Calibri" w:hAnsi="Calibri" w:cs="Calibri"/>
                          <w:color w:val="FFFFFF" w:themeColor="background1"/>
                          <w:sz w:val="8"/>
                        </w:rPr>
                      </w:pPr>
                      <w:r>
                        <w:rPr>
                          <w:rFonts w:ascii="Calibri" w:hAnsi="Calibri" w:cs="Calibri"/>
                          <w:b/>
                          <w:color w:val="FFFFFF" w:themeColor="background1"/>
                          <w:sz w:val="40"/>
                        </w:rPr>
                        <w:t>Instagram update</w:t>
                      </w:r>
                    </w:p>
                    <w:p w14:paraId="194ADF5D" w14:textId="77777777" w:rsidR="007D7F21" w:rsidRPr="000D24AB" w:rsidRDefault="007D7F21" w:rsidP="007D7F21">
                      <w:pPr>
                        <w:rPr>
                          <w:rFonts w:ascii="Calibri" w:hAnsi="Calibri" w:cs="Calibri"/>
                          <w:color w:val="FFFFFF" w:themeColor="background1"/>
                          <w:sz w:val="22"/>
                          <w:szCs w:val="22"/>
                        </w:rPr>
                      </w:pPr>
                    </w:p>
                    <w:p w14:paraId="6867B8C4"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6E282A11" w14:textId="77777777" w:rsidR="007D7F21" w:rsidRDefault="007D7F21" w:rsidP="007D7F21">
                      <w:pPr>
                        <w:rPr>
                          <w:rFonts w:ascii="Calibri" w:hAnsi="Calibri" w:cs="Calibri"/>
                          <w:color w:val="FFFFFF" w:themeColor="background1"/>
                          <w:sz w:val="22"/>
                          <w:szCs w:val="22"/>
                        </w:rPr>
                      </w:pPr>
                    </w:p>
                    <w:p w14:paraId="15E2B97A" w14:textId="77777777" w:rsidR="007D7F21" w:rsidRDefault="007D7F21" w:rsidP="007D7F21">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35F234FE"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27E7CC8A" w14:textId="77777777" w:rsidR="007D7F21" w:rsidRPr="00590E82" w:rsidRDefault="007D7F21" w:rsidP="007D7F21">
                      <w:pPr>
                        <w:rPr>
                          <w:rFonts w:ascii="Calibri" w:hAnsi="Calibri" w:cs="Calibri"/>
                          <w:color w:val="FFFFFF" w:themeColor="background1"/>
                          <w:sz w:val="22"/>
                          <w:szCs w:val="22"/>
                        </w:rPr>
                      </w:pPr>
                    </w:p>
                    <w:p w14:paraId="029EA2ED" w14:textId="77777777" w:rsidR="007D7F21" w:rsidRPr="00BF1F48" w:rsidRDefault="00EC394C" w:rsidP="007D7F21">
                      <w:pPr>
                        <w:rPr>
                          <w:rFonts w:ascii="Calibri" w:hAnsi="Calibri" w:cs="Calibri"/>
                          <w:color w:val="FFFFFF" w:themeColor="background1"/>
                          <w:sz w:val="20"/>
                          <w:szCs w:val="20"/>
                        </w:rPr>
                      </w:pPr>
                      <w:hyperlink r:id="rId32" w:history="1">
                        <w:r w:rsidR="007D7F21" w:rsidRPr="00BF1F48">
                          <w:rPr>
                            <w:rStyle w:val="Hyperlink"/>
                            <w:rFonts w:ascii="Calibri" w:hAnsi="Calibri" w:cs="Calibri"/>
                            <w:color w:val="FFFFFF" w:themeColor="background1"/>
                            <w:sz w:val="22"/>
                            <w:szCs w:val="22"/>
                          </w:rPr>
                          <w:t>https://about.instagram.com/blog/announcements/giving-people-more-control</w:t>
                        </w:r>
                      </w:hyperlink>
                    </w:p>
                    <w:p w14:paraId="1ADD1AF1" w14:textId="77777777" w:rsidR="007D7F21" w:rsidRDefault="007D7F21" w:rsidP="007D7F21">
                      <w:pPr>
                        <w:rPr>
                          <w:rFonts w:ascii="Calibri" w:hAnsi="Calibri" w:cs="Calibri"/>
                          <w:color w:val="FFFFFF" w:themeColor="background1"/>
                          <w:sz w:val="22"/>
                          <w:szCs w:val="22"/>
                        </w:rPr>
                      </w:pPr>
                    </w:p>
                    <w:p w14:paraId="2F5F55EA" w14:textId="77777777" w:rsidR="007D7F21" w:rsidRDefault="007D7F21" w:rsidP="007D7F21">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776FABA0" w14:textId="77777777" w:rsidR="007D7F21" w:rsidRDefault="007D7F21" w:rsidP="007D7F21">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12180D1E" w14:textId="77777777" w:rsidR="007D7F21" w:rsidRPr="00D91D22" w:rsidRDefault="007D7F21" w:rsidP="007D7F21">
                      <w:pPr>
                        <w:rPr>
                          <w:rFonts w:ascii="Calibri" w:hAnsi="Calibri" w:cs="Calibri"/>
                          <w:color w:val="FFFFFF" w:themeColor="background1"/>
                          <w:sz w:val="22"/>
                          <w:szCs w:val="22"/>
                        </w:rPr>
                      </w:pPr>
                    </w:p>
                    <w:p w14:paraId="3FBBF245" w14:textId="77777777" w:rsidR="007D7F21" w:rsidRPr="00590E82" w:rsidRDefault="00EC394C" w:rsidP="007D7F21">
                      <w:pPr>
                        <w:rPr>
                          <w:rFonts w:ascii="Calibri" w:hAnsi="Calibri" w:cs="Calibri"/>
                          <w:b/>
                          <w:bCs/>
                          <w:color w:val="FFFFFF" w:themeColor="background1"/>
                          <w:sz w:val="22"/>
                          <w:szCs w:val="22"/>
                        </w:rPr>
                      </w:pPr>
                      <w:hyperlink r:id="rId33" w:history="1">
                        <w:r w:rsidR="007D7F21"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3872" behindDoc="0" locked="0" layoutInCell="1" allowOverlap="1" wp14:anchorId="5BAE3038" wp14:editId="447CBDEB">
                <wp:simplePos x="0" y="0"/>
                <wp:positionH relativeFrom="column">
                  <wp:posOffset>-685800</wp:posOffset>
                </wp:positionH>
                <wp:positionV relativeFrom="paragraph">
                  <wp:posOffset>-571500</wp:posOffset>
                </wp:positionV>
                <wp:extent cx="2876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76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144931" w14:textId="77777777" w:rsidR="007D7F21" w:rsidRPr="00D20A60" w:rsidRDefault="007D7F21" w:rsidP="007D7F21">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3038" id="Pentagon 37" o:spid="_x0000_s1032" type="#_x0000_t15" style="position:absolute;margin-left:-54pt;margin-top:-45pt;width:226.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3B144931" w14:textId="77777777" w:rsidR="007D7F21" w:rsidRPr="00D20A60" w:rsidRDefault="007D7F21" w:rsidP="007D7F21">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008EB798" wp14:editId="7E25DFD0">
                <wp:simplePos x="0" y="0"/>
                <wp:positionH relativeFrom="column">
                  <wp:posOffset>1876425</wp:posOffset>
                </wp:positionH>
                <wp:positionV relativeFrom="paragraph">
                  <wp:posOffset>-571500</wp:posOffset>
                </wp:positionV>
                <wp:extent cx="251460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14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407E05" w14:textId="77777777" w:rsidR="007D7F21" w:rsidRPr="00795664" w:rsidRDefault="007D7F21" w:rsidP="007D7F21">
                            <w:pPr>
                              <w:jc w:val="center"/>
                              <w:rPr>
                                <w:rFonts w:ascii="Ink Free" w:hAnsi="Ink Free"/>
                                <w:b/>
                                <w:sz w:val="60"/>
                                <w:szCs w:val="60"/>
                              </w:rPr>
                            </w:pPr>
                            <w:r>
                              <w:rPr>
                                <w:rFonts w:ascii="Ink Free" w:hAnsi="Ink Free"/>
                                <w:b/>
                                <w:color w:val="FFFFFF" w:themeColor="background1"/>
                                <w:sz w:val="60"/>
                                <w:szCs w:val="60"/>
                              </w:rPr>
                              <w:t>What is 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B798" id="Pentagon 36" o:spid="_x0000_s1033" type="#_x0000_t15" style="position:absolute;margin-left:147.75pt;margin-top:-45pt;width:198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42407E05" w14:textId="77777777" w:rsidR="007D7F21" w:rsidRPr="00795664" w:rsidRDefault="007D7F21" w:rsidP="007D7F21">
                      <w:pPr>
                        <w:jc w:val="center"/>
                        <w:rPr>
                          <w:rFonts w:ascii="Ink Free" w:hAnsi="Ink Free"/>
                          <w:b/>
                          <w:sz w:val="60"/>
                          <w:szCs w:val="60"/>
                        </w:rPr>
                      </w:pPr>
                      <w:r>
                        <w:rPr>
                          <w:rFonts w:ascii="Ink Free" w:hAnsi="Ink Free"/>
                          <w:b/>
                          <w:color w:val="FFFFFF" w:themeColor="background1"/>
                          <w:sz w:val="60"/>
                          <w:szCs w:val="60"/>
                        </w:rPr>
                        <w:t>What is i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4896" behindDoc="1" locked="0" layoutInCell="1" allowOverlap="1" wp14:anchorId="0E08251B" wp14:editId="69842318">
                <wp:simplePos x="0" y="0"/>
                <wp:positionH relativeFrom="column">
                  <wp:posOffset>4400550</wp:posOffset>
                </wp:positionH>
                <wp:positionV relativeFrom="paragraph">
                  <wp:posOffset>-914400</wp:posOffset>
                </wp:positionV>
                <wp:extent cx="2466975" cy="6991350"/>
                <wp:effectExtent l="0" t="0" r="9525" b="0"/>
                <wp:wrapTight wrapText="bothSides">
                  <wp:wrapPolygon edited="0">
                    <wp:start x="0" y="0"/>
                    <wp:lineTo x="0" y="21541"/>
                    <wp:lineTo x="21517" y="2154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99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C012D5" w14:textId="77777777" w:rsidR="007D7F21" w:rsidRDefault="007D7F21" w:rsidP="007D7F21">
                            <w:pPr>
                              <w:jc w:val="center"/>
                            </w:pPr>
                          </w:p>
                          <w:p w14:paraId="1B9F4135" w14:textId="77777777" w:rsidR="007D7F21" w:rsidRDefault="007D7F21" w:rsidP="007D7F21">
                            <w:pPr>
                              <w:jc w:val="center"/>
                            </w:pPr>
                          </w:p>
                          <w:p w14:paraId="47956133" w14:textId="77777777" w:rsidR="007D7F21" w:rsidRDefault="007D7F21" w:rsidP="007D7F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251B" id="Rectangle 41" o:spid="_x0000_s1034" style="position:absolute;margin-left:346.5pt;margin-top:-1in;width:194.25pt;height: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18C012D5" w14:textId="77777777" w:rsidR="007D7F21" w:rsidRDefault="007D7F21" w:rsidP="007D7F21">
                      <w:pPr>
                        <w:jc w:val="center"/>
                      </w:pPr>
                    </w:p>
                    <w:p w14:paraId="1B9F4135" w14:textId="77777777" w:rsidR="007D7F21" w:rsidRDefault="007D7F21" w:rsidP="007D7F21">
                      <w:pPr>
                        <w:jc w:val="center"/>
                      </w:pPr>
                    </w:p>
                    <w:p w14:paraId="47956133" w14:textId="77777777" w:rsidR="007D7F21" w:rsidRDefault="007D7F21" w:rsidP="007D7F21">
                      <w:pPr>
                        <w:jc w:val="center"/>
                      </w:pPr>
                    </w:p>
                  </w:txbxContent>
                </v:textbox>
                <w10:wrap type="tight"/>
              </v:rect>
            </w:pict>
          </mc:Fallback>
        </mc:AlternateContent>
      </w:r>
    </w:p>
    <w:p w14:paraId="67215D5D" w14:textId="77777777" w:rsidR="007D7F21" w:rsidRDefault="007D7F21" w:rsidP="007D7F21">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0607B685" w14:textId="77777777" w:rsidR="007D7F21" w:rsidRPr="00232F86" w:rsidRDefault="007D7F21" w:rsidP="007D7F21">
      <w:pPr>
        <w:rPr>
          <w:rFonts w:ascii="Calibri" w:hAnsi="Calibri" w:cs="Calibri"/>
          <w:b/>
          <w:bCs/>
          <w:color w:val="0070C0"/>
          <w:sz w:val="20"/>
          <w:szCs w:val="20"/>
        </w:rPr>
      </w:pPr>
    </w:p>
    <w:p w14:paraId="70F1B7D9" w14:textId="77777777" w:rsidR="007D7F21" w:rsidRPr="00B20C98" w:rsidRDefault="007D7F21" w:rsidP="007D7F21">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0426EE21" w14:textId="77777777" w:rsidR="007D7F21" w:rsidRPr="00B20C98" w:rsidRDefault="007D7F21" w:rsidP="007D7F21">
      <w:pPr>
        <w:rPr>
          <w:rFonts w:ascii="Calibri" w:hAnsi="Calibri" w:cs="Calibri"/>
          <w:sz w:val="20"/>
        </w:rPr>
      </w:pPr>
    </w:p>
    <w:p w14:paraId="648A29D9" w14:textId="77777777" w:rsidR="007D7F21" w:rsidRDefault="007D7F21" w:rsidP="007D7F21">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23745D13" w14:textId="77777777" w:rsidR="007D7F21" w:rsidRPr="00232F86" w:rsidRDefault="007D7F21" w:rsidP="007D7F21">
      <w:pPr>
        <w:rPr>
          <w:rFonts w:ascii="Calibri" w:hAnsi="Calibri" w:cs="Calibri"/>
          <w:b/>
          <w:bCs/>
          <w:color w:val="0070C0"/>
          <w:sz w:val="20"/>
          <w:szCs w:val="20"/>
        </w:rPr>
      </w:pPr>
    </w:p>
    <w:p w14:paraId="42236351" w14:textId="77777777" w:rsidR="007D7F21" w:rsidRPr="00B20C98" w:rsidRDefault="007D7F21" w:rsidP="007D7F21">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scanned and explicit content is blocked.</w:t>
      </w:r>
    </w:p>
    <w:p w14:paraId="62A5E3DB" w14:textId="77777777" w:rsidR="007D7F21" w:rsidRPr="00B20C98" w:rsidRDefault="007D7F21" w:rsidP="007D7F21">
      <w:pPr>
        <w:rPr>
          <w:rFonts w:ascii="Calibri" w:hAnsi="Calibri" w:cs="Calibri"/>
          <w:sz w:val="22"/>
        </w:rPr>
      </w:pPr>
    </w:p>
    <w:p w14:paraId="112322B3" w14:textId="77777777" w:rsidR="007D7F21" w:rsidRDefault="007D7F21" w:rsidP="007D7F21">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0BF6F436" w14:textId="77777777" w:rsidR="007D7F21" w:rsidRPr="00232F86" w:rsidRDefault="007D7F21" w:rsidP="007D7F21">
      <w:pPr>
        <w:rPr>
          <w:rFonts w:ascii="Calibri" w:hAnsi="Calibri" w:cs="Calibri"/>
          <w:b/>
          <w:bCs/>
          <w:color w:val="0070C0"/>
          <w:sz w:val="20"/>
          <w:szCs w:val="20"/>
        </w:rPr>
      </w:pPr>
    </w:p>
    <w:p w14:paraId="1C038486" w14:textId="77777777" w:rsidR="007D7F21" w:rsidRPr="00B20C98" w:rsidRDefault="007D7F21" w:rsidP="007D7F21">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4DFFD867" w14:textId="77777777" w:rsidR="007D7F21" w:rsidRPr="00352251" w:rsidRDefault="00EC394C" w:rsidP="007D7F21">
      <w:pPr>
        <w:rPr>
          <w:rStyle w:val="None"/>
          <w:rFonts w:ascii="Calibri" w:hAnsi="Calibri" w:cs="Calibri"/>
          <w:color w:val="000000"/>
          <w:sz w:val="22"/>
          <w:u w:val="single"/>
        </w:rPr>
      </w:pPr>
      <w:hyperlink r:id="rId34" w:history="1">
        <w:r w:rsidR="007D7F21" w:rsidRPr="00352251">
          <w:rPr>
            <w:rStyle w:val="None"/>
            <w:rFonts w:ascii="Calibri" w:hAnsi="Calibri" w:cs="Calibri"/>
            <w:color w:val="000000"/>
            <w:sz w:val="22"/>
            <w:u w:val="single"/>
          </w:rPr>
          <w:t>https://discord.com/safety/360043857751-Four-steps-to-a-super-safe-account</w:t>
        </w:r>
      </w:hyperlink>
      <w:r w:rsidR="007D7F21" w:rsidRPr="00352251">
        <w:rPr>
          <w:rStyle w:val="None"/>
          <w:rFonts w:ascii="Calibri" w:hAnsi="Calibri" w:cs="Calibri"/>
          <w:color w:val="000000"/>
          <w:sz w:val="22"/>
          <w:u w:val="single"/>
        </w:rPr>
        <w:t xml:space="preserve"> </w:t>
      </w:r>
    </w:p>
    <w:p w14:paraId="6B1DCB72" w14:textId="77777777" w:rsidR="007D7F21" w:rsidRDefault="007D7F21" w:rsidP="007D7F21">
      <w:pPr>
        <w:rPr>
          <w:rStyle w:val="None"/>
          <w:rFonts w:ascii="Calibri" w:hAnsi="Calibri" w:cs="Calibri"/>
          <w:color w:val="000000"/>
          <w:sz w:val="22"/>
        </w:rPr>
      </w:pPr>
    </w:p>
    <w:p w14:paraId="7112C10F" w14:textId="77777777" w:rsidR="007D7F21" w:rsidRDefault="007D7F21" w:rsidP="007D7F21">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778544F9" w14:textId="77777777" w:rsidR="007D7F21" w:rsidRPr="00232F86" w:rsidRDefault="007D7F21" w:rsidP="007D7F21">
      <w:pPr>
        <w:textAlignment w:val="baseline"/>
        <w:rPr>
          <w:rFonts w:ascii="Calibri" w:hAnsi="Calibri" w:cs="Calibri"/>
          <w:b/>
          <w:bCs/>
          <w:color w:val="0070C0"/>
          <w:sz w:val="20"/>
          <w:szCs w:val="20"/>
        </w:rPr>
      </w:pPr>
    </w:p>
    <w:p w14:paraId="4EB3ED48" w14:textId="77777777" w:rsidR="007D7F21" w:rsidRPr="00136E70" w:rsidRDefault="007D7F21" w:rsidP="007D7F21">
      <w:pPr>
        <w:textAlignment w:val="baseline"/>
        <w:rPr>
          <w:rFonts w:ascii="Calibri" w:hAnsi="Calibri" w:cs="Calibri"/>
        </w:rPr>
      </w:pPr>
      <w:r w:rsidRPr="00136E70">
        <w:rPr>
          <w:rFonts w:ascii="Calibri" w:hAnsi="Calibri" w:cs="Calibri"/>
          <w:sz w:val="22"/>
          <w:szCs w:val="22"/>
          <w:bdr w:val="none" w:sz="0" w:space="0" w:color="auto" w:frame="1"/>
        </w:rPr>
        <w:lastRenderedPageBreak/>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67A2C17D" w14:textId="77777777" w:rsidR="007D7F21" w:rsidRPr="00B20C98" w:rsidRDefault="007D7F21" w:rsidP="007D7F21">
      <w:pPr>
        <w:textAlignment w:val="baseline"/>
        <w:rPr>
          <w:rFonts w:ascii="Calibri" w:hAnsi="Calibri" w:cs="Calibri"/>
          <w:sz w:val="22"/>
          <w:szCs w:val="22"/>
          <w:shd w:val="clear" w:color="auto" w:fill="FFFFFF"/>
        </w:rPr>
      </w:pPr>
    </w:p>
    <w:p w14:paraId="69E5CC8C" w14:textId="77777777" w:rsidR="007D7F21" w:rsidRDefault="007D7F21" w:rsidP="007D7F21">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2FE50588" w14:textId="77777777" w:rsidR="007D7F21" w:rsidRPr="00232F86" w:rsidRDefault="007D7F21" w:rsidP="007D7F21">
      <w:pPr>
        <w:textAlignment w:val="baseline"/>
        <w:rPr>
          <w:rFonts w:ascii="Calibri" w:hAnsi="Calibri" w:cs="Calibri"/>
          <w:b/>
          <w:bCs/>
          <w:color w:val="0070C0"/>
          <w:sz w:val="20"/>
          <w:szCs w:val="20"/>
        </w:rPr>
      </w:pPr>
    </w:p>
    <w:p w14:paraId="0011F0C0" w14:textId="77777777" w:rsidR="007D7F21" w:rsidRDefault="007D7F21" w:rsidP="007D7F21">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4B4DAE05" w14:textId="77777777" w:rsidR="007D7F21" w:rsidRDefault="007D7F21" w:rsidP="007D7F21">
      <w:pPr>
        <w:textAlignment w:val="baseline"/>
        <w:rPr>
          <w:rFonts w:ascii="Calibri" w:hAnsi="Calibri" w:cs="Calibri"/>
          <w:sz w:val="22"/>
          <w:szCs w:val="22"/>
          <w:bdr w:val="none" w:sz="0" w:space="0" w:color="auto" w:frame="1"/>
        </w:rPr>
      </w:pPr>
      <w:r>
        <w:rPr>
          <w:b/>
          <w:noProof/>
          <w:color w:val="FF3399"/>
          <w:sz w:val="16"/>
          <w:szCs w:val="16"/>
          <w:lang w:val="en-GB" w:eastAsia="en-GB"/>
        </w:rPr>
        <mc:AlternateContent>
          <mc:Choice Requires="wps">
            <w:drawing>
              <wp:anchor distT="0" distB="0" distL="114300" distR="114300" simplePos="0" relativeHeight="251658752" behindDoc="1" locked="0" layoutInCell="1" allowOverlap="1" wp14:anchorId="0D4348F5" wp14:editId="69528E6E">
                <wp:simplePos x="0" y="0"/>
                <wp:positionH relativeFrom="column">
                  <wp:posOffset>4400550</wp:posOffset>
                </wp:positionH>
                <wp:positionV relativeFrom="paragraph">
                  <wp:posOffset>95250</wp:posOffset>
                </wp:positionV>
                <wp:extent cx="2466975" cy="3733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733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96F1C7" w14:textId="77777777" w:rsidR="007D7F21" w:rsidRDefault="007D7F21" w:rsidP="007D7F21">
                            <w:pPr>
                              <w:jc w:val="center"/>
                            </w:pPr>
                          </w:p>
                          <w:p w14:paraId="31C6316A" w14:textId="77777777" w:rsidR="007D7F21" w:rsidRDefault="007D7F21" w:rsidP="007D7F21">
                            <w:pPr>
                              <w:jc w:val="center"/>
                            </w:pPr>
                          </w:p>
                          <w:p w14:paraId="1B628C59" w14:textId="77777777" w:rsidR="007D7F21" w:rsidRDefault="007D7F21" w:rsidP="007D7F2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48F5" id="Rectangle 18" o:spid="_x0000_s1035" style="position:absolute;margin-left:346.5pt;margin-top:7.5pt;width:194.2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5896F1C7" w14:textId="77777777" w:rsidR="007D7F21" w:rsidRDefault="007D7F21" w:rsidP="007D7F21">
                      <w:pPr>
                        <w:jc w:val="center"/>
                      </w:pPr>
                    </w:p>
                    <w:p w14:paraId="31C6316A" w14:textId="77777777" w:rsidR="007D7F21" w:rsidRDefault="007D7F21" w:rsidP="007D7F21">
                      <w:pPr>
                        <w:jc w:val="center"/>
                      </w:pPr>
                    </w:p>
                    <w:p w14:paraId="1B628C59" w14:textId="77777777" w:rsidR="007D7F21" w:rsidRDefault="007D7F21" w:rsidP="007D7F21"/>
                  </w:txbxContent>
                </v:textbox>
                <w10:wrap type="square"/>
              </v:rect>
            </w:pict>
          </mc:Fallback>
        </mc:AlternateContent>
      </w:r>
      <w:r>
        <w:rPr>
          <w:rFonts w:ascii="Calibri" w:hAnsi="Calibri"/>
          <w:noProof/>
          <w:color w:val="595959" w:themeColor="text1" w:themeTint="A6"/>
          <w:lang w:val="en-GB" w:eastAsia="en-GB"/>
        </w:rPr>
        <mc:AlternateContent>
          <mc:Choice Requires="wps">
            <w:drawing>
              <wp:anchor distT="0" distB="0" distL="114300" distR="114300" simplePos="0" relativeHeight="251662848" behindDoc="0" locked="0" layoutInCell="1" allowOverlap="1" wp14:anchorId="1F2F1157" wp14:editId="6BB9085A">
                <wp:simplePos x="0" y="0"/>
                <wp:positionH relativeFrom="column">
                  <wp:posOffset>4534535</wp:posOffset>
                </wp:positionH>
                <wp:positionV relativeFrom="paragraph">
                  <wp:posOffset>157480</wp:posOffset>
                </wp:positionV>
                <wp:extent cx="2238375" cy="2571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3837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00A462" w14:textId="77777777" w:rsidR="007D7F21" w:rsidRPr="008375A6" w:rsidRDefault="007D7F21" w:rsidP="007D7F21">
                            <w:pPr>
                              <w:textAlignment w:val="baseline"/>
                              <w:rPr>
                                <w:rFonts w:ascii="Calibri" w:hAnsi="Calibri" w:cs="Calibri"/>
                                <w:b/>
                                <w:bCs/>
                                <w:color w:val="FFFFFF" w:themeColor="background1"/>
                                <w:sz w:val="40"/>
                                <w:szCs w:val="40"/>
                              </w:rPr>
                            </w:pPr>
                            <w:bookmarkStart w:id="4" w:name="_Hlk72495585"/>
                            <w:r w:rsidRPr="008375A6">
                              <w:rPr>
                                <w:rFonts w:ascii="Calibri" w:hAnsi="Calibri" w:cs="Calibri"/>
                                <w:b/>
                                <w:bCs/>
                                <w:color w:val="FFFFFF" w:themeColor="background1"/>
                                <w:sz w:val="40"/>
                                <w:szCs w:val="40"/>
                              </w:rPr>
                              <w:t>In-game spending tips</w:t>
                            </w:r>
                          </w:p>
                          <w:p w14:paraId="3EAEFA73" w14:textId="77777777" w:rsidR="007D7F21" w:rsidRPr="001C3A4B" w:rsidRDefault="007D7F21" w:rsidP="007D7F21">
                            <w:pPr>
                              <w:rPr>
                                <w:rFonts w:ascii="Calibri" w:hAnsi="Calibri" w:cs="Calibri"/>
                                <w:color w:val="FFFFFF" w:themeColor="background1"/>
                                <w:sz w:val="8"/>
                              </w:rPr>
                            </w:pPr>
                          </w:p>
                          <w:p w14:paraId="59CAE61E" w14:textId="77777777" w:rsidR="007D7F21" w:rsidRPr="00475DA7" w:rsidRDefault="007D7F21" w:rsidP="007D7F21">
                            <w:pPr>
                              <w:rPr>
                                <w:rFonts w:ascii="Calibri" w:hAnsi="Calibri" w:cs="Calibri"/>
                                <w:color w:val="FFFFFF" w:themeColor="background1"/>
                              </w:rPr>
                            </w:pPr>
                          </w:p>
                          <w:p w14:paraId="57EAECA8" w14:textId="77777777" w:rsidR="007D7F21" w:rsidRDefault="007D7F21" w:rsidP="007D7F21">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6A85C81D" w14:textId="77777777" w:rsidR="007D7F21" w:rsidRPr="00475DA7" w:rsidRDefault="007D7F21" w:rsidP="007D7F21">
                            <w:pPr>
                              <w:rPr>
                                <w:rFonts w:ascii="Calibri" w:hAnsi="Calibri" w:cs="Calibri"/>
                                <w:color w:val="FFFFFF" w:themeColor="background1"/>
                                <w:sz w:val="22"/>
                                <w:szCs w:val="22"/>
                              </w:rPr>
                            </w:pPr>
                          </w:p>
                          <w:p w14:paraId="295AEDA2" w14:textId="77777777" w:rsidR="007D7F21" w:rsidRPr="00475DA7" w:rsidRDefault="00EC394C" w:rsidP="007D7F21">
                            <w:pPr>
                              <w:pStyle w:val="PlainText"/>
                              <w:rPr>
                                <w:color w:val="FFFFFF" w:themeColor="background1"/>
                                <w:szCs w:val="22"/>
                              </w:rPr>
                            </w:pPr>
                            <w:hyperlink r:id="rId35" w:history="1">
                              <w:r w:rsidR="007D7F21" w:rsidRPr="00475DA7">
                                <w:rPr>
                                  <w:rStyle w:val="Hyperlink"/>
                                  <w:color w:val="FFFFFF" w:themeColor="background1"/>
                                  <w:szCs w:val="22"/>
                                </w:rPr>
                                <w:t>https://www.youtube.com/watch?v=N060J59YKBI&amp;list=PLJSbhHkqYnrSHEmsr8jwYk7pdJsoHZQcR</w:t>
                              </w:r>
                            </w:hyperlink>
                          </w:p>
                          <w:bookmarkEnd w:id="4"/>
                          <w:p w14:paraId="205B2550" w14:textId="77777777" w:rsidR="007D7F21" w:rsidRPr="004B2C53" w:rsidRDefault="007D7F21" w:rsidP="007D7F21">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1157" id="Text Box 6" o:spid="_x0000_s1036" type="#_x0000_t202" style="position:absolute;margin-left:357.05pt;margin-top:12.4pt;width:176.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0700A462" w14:textId="77777777" w:rsidR="007D7F21" w:rsidRPr="008375A6" w:rsidRDefault="007D7F21" w:rsidP="007D7F21">
                      <w:pPr>
                        <w:textAlignment w:val="baseline"/>
                        <w:rPr>
                          <w:rFonts w:ascii="Calibri" w:hAnsi="Calibri" w:cs="Calibri"/>
                          <w:b/>
                          <w:bCs/>
                          <w:color w:val="FFFFFF" w:themeColor="background1"/>
                          <w:sz w:val="40"/>
                          <w:szCs w:val="40"/>
                        </w:rPr>
                      </w:pPr>
                      <w:bookmarkStart w:id="5" w:name="_Hlk72495585"/>
                      <w:r w:rsidRPr="008375A6">
                        <w:rPr>
                          <w:rFonts w:ascii="Calibri" w:hAnsi="Calibri" w:cs="Calibri"/>
                          <w:b/>
                          <w:bCs/>
                          <w:color w:val="FFFFFF" w:themeColor="background1"/>
                          <w:sz w:val="40"/>
                          <w:szCs w:val="40"/>
                        </w:rPr>
                        <w:t>In-game spending tips</w:t>
                      </w:r>
                    </w:p>
                    <w:p w14:paraId="3EAEFA73" w14:textId="77777777" w:rsidR="007D7F21" w:rsidRPr="001C3A4B" w:rsidRDefault="007D7F21" w:rsidP="007D7F21">
                      <w:pPr>
                        <w:rPr>
                          <w:rFonts w:ascii="Calibri" w:hAnsi="Calibri" w:cs="Calibri"/>
                          <w:color w:val="FFFFFF" w:themeColor="background1"/>
                          <w:sz w:val="8"/>
                        </w:rPr>
                      </w:pPr>
                    </w:p>
                    <w:p w14:paraId="59CAE61E" w14:textId="77777777" w:rsidR="007D7F21" w:rsidRPr="00475DA7" w:rsidRDefault="007D7F21" w:rsidP="007D7F21">
                      <w:pPr>
                        <w:rPr>
                          <w:rFonts w:ascii="Calibri" w:hAnsi="Calibri" w:cs="Calibri"/>
                          <w:color w:val="FFFFFF" w:themeColor="background1"/>
                        </w:rPr>
                      </w:pPr>
                    </w:p>
                    <w:p w14:paraId="57EAECA8" w14:textId="77777777" w:rsidR="007D7F21" w:rsidRDefault="007D7F21" w:rsidP="007D7F21">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6A85C81D" w14:textId="77777777" w:rsidR="007D7F21" w:rsidRPr="00475DA7" w:rsidRDefault="007D7F21" w:rsidP="007D7F21">
                      <w:pPr>
                        <w:rPr>
                          <w:rFonts w:ascii="Calibri" w:hAnsi="Calibri" w:cs="Calibri"/>
                          <w:color w:val="FFFFFF" w:themeColor="background1"/>
                          <w:sz w:val="22"/>
                          <w:szCs w:val="22"/>
                        </w:rPr>
                      </w:pPr>
                    </w:p>
                    <w:p w14:paraId="295AEDA2" w14:textId="77777777" w:rsidR="007D7F21" w:rsidRPr="00475DA7" w:rsidRDefault="00EC394C" w:rsidP="007D7F21">
                      <w:pPr>
                        <w:pStyle w:val="PlainText"/>
                        <w:rPr>
                          <w:color w:val="FFFFFF" w:themeColor="background1"/>
                          <w:szCs w:val="22"/>
                        </w:rPr>
                      </w:pPr>
                      <w:hyperlink r:id="rId36" w:history="1">
                        <w:r w:rsidR="007D7F21" w:rsidRPr="00475DA7">
                          <w:rPr>
                            <w:rStyle w:val="Hyperlink"/>
                            <w:color w:val="FFFFFF" w:themeColor="background1"/>
                            <w:szCs w:val="22"/>
                          </w:rPr>
                          <w:t>https://www.youtube.com/watch?v=N060J59YKBI&amp;list=PLJSbhHkqYnrSHEmsr8jwYk7pdJsoHZQcR</w:t>
                        </w:r>
                      </w:hyperlink>
                    </w:p>
                    <w:bookmarkEnd w:id="5"/>
                    <w:p w14:paraId="205B2550" w14:textId="77777777" w:rsidR="007D7F21" w:rsidRPr="004B2C53" w:rsidRDefault="007D7F21" w:rsidP="007D7F21">
                      <w:pPr>
                        <w:rPr>
                          <w:rFonts w:ascii="Calibri" w:hAnsi="Calibri" w:cs="Calibri"/>
                          <w:color w:val="FFFFFF" w:themeColor="background1"/>
                        </w:rPr>
                      </w:pPr>
                    </w:p>
                  </w:txbxContent>
                </v:textbox>
              </v:shape>
            </w:pict>
          </mc:Fallback>
        </mc:AlternateContent>
      </w:r>
    </w:p>
    <w:p w14:paraId="7E19DF77" w14:textId="77777777" w:rsidR="007D7F21" w:rsidRDefault="007D7F21" w:rsidP="007D7F21">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419EC40D" w14:textId="77777777" w:rsidR="007D7F21" w:rsidRPr="00114FC7" w:rsidRDefault="007D7F21" w:rsidP="007D7F21">
      <w:pPr>
        <w:numPr>
          <w:ilvl w:val="0"/>
          <w:numId w:val="8"/>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02D40F40" w14:textId="77777777" w:rsidR="007D7F21" w:rsidRPr="00B20C98" w:rsidRDefault="007D7F21" w:rsidP="007D7F21">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1C59CCA4" w14:textId="77777777" w:rsidR="007D7F21" w:rsidRDefault="007D7F21" w:rsidP="007D7F21">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3C0C6082" w14:textId="77777777" w:rsidR="007D7F21" w:rsidRPr="00232F86" w:rsidRDefault="007D7F21" w:rsidP="007D7F21">
      <w:pPr>
        <w:textAlignment w:val="baseline"/>
        <w:rPr>
          <w:rFonts w:ascii="Calibri" w:hAnsi="Calibri" w:cs="Calibri"/>
          <w:b/>
          <w:bCs/>
          <w:color w:val="0070C0"/>
          <w:sz w:val="20"/>
          <w:szCs w:val="20"/>
        </w:rPr>
      </w:pPr>
    </w:p>
    <w:p w14:paraId="41DF3D28" w14:textId="77777777" w:rsidR="007D7F21" w:rsidRPr="00232F86" w:rsidRDefault="007D7F21" w:rsidP="007D7F21">
      <w:pPr>
        <w:pStyle w:val="ListParagraph"/>
        <w:numPr>
          <w:ilvl w:val="0"/>
          <w:numId w:val="8"/>
        </w:numPr>
        <w:spacing w:after="0" w:line="240" w:lineRule="auto"/>
        <w:rPr>
          <w:rFonts w:ascii="Calibri" w:hAnsi="Calibri" w:cs="Calibri"/>
        </w:rPr>
      </w:pPr>
      <w:r w:rsidRPr="00232F86">
        <w:rPr>
          <w:rFonts w:ascii="Calibri" w:hAnsi="Calibri" w:cs="Calibri"/>
        </w:rPr>
        <w:t xml:space="preserve">Discord app safety – What parents need to know: </w:t>
      </w:r>
      <w:hyperlink r:id="rId37" w:history="1">
        <w:r w:rsidRPr="00232F86">
          <w:rPr>
            <w:rStyle w:val="Hyperlink"/>
            <w:rFonts w:ascii="Calibri" w:hAnsi="Calibri" w:cs="Calibri"/>
          </w:rPr>
          <w:t>https://www.internetmatters.org/hub/esafety-news/parents-guide-to-discord-on-how-your-kids-can-use-it-safely/</w:t>
        </w:r>
      </w:hyperlink>
    </w:p>
    <w:p w14:paraId="2C3A10E2" w14:textId="77777777" w:rsidR="007D7F21" w:rsidRDefault="00EC394C" w:rsidP="007D7F21">
      <w:pPr>
        <w:numPr>
          <w:ilvl w:val="0"/>
          <w:numId w:val="8"/>
        </w:numPr>
        <w:textAlignment w:val="baseline"/>
        <w:rPr>
          <w:rFonts w:ascii="Calibri" w:hAnsi="Calibri" w:cs="Calibri"/>
          <w:sz w:val="22"/>
          <w:szCs w:val="22"/>
          <w:bdr w:val="none" w:sz="0" w:space="0" w:color="auto" w:frame="1"/>
        </w:rPr>
      </w:pPr>
      <w:hyperlink r:id="rId38" w:history="1">
        <w:r w:rsidR="007D7F21" w:rsidRPr="000F04C3">
          <w:rPr>
            <w:rStyle w:val="Hyperlink"/>
            <w:rFonts w:ascii="Calibri" w:hAnsi="Calibri" w:cs="Calibri"/>
            <w:sz w:val="22"/>
            <w:szCs w:val="22"/>
          </w:rPr>
          <w:t>https://parentzone.org.uk/article/discord-everything-you-need-know-about-chat-service</w:t>
        </w:r>
      </w:hyperlink>
      <w:r w:rsidR="007D7F21" w:rsidRPr="00114FC7">
        <w:rPr>
          <w:rFonts w:ascii="Calibri" w:hAnsi="Calibri" w:cs="Calibri"/>
          <w:sz w:val="22"/>
          <w:szCs w:val="22"/>
          <w:u w:val="single"/>
        </w:rPr>
        <w:t xml:space="preserve"> </w:t>
      </w:r>
    </w:p>
    <w:p w14:paraId="1133017A" w14:textId="6D0FE71B" w:rsidR="005C4F7F" w:rsidRPr="007D7F21" w:rsidRDefault="00EC394C" w:rsidP="003D1AFC">
      <w:pPr>
        <w:numPr>
          <w:ilvl w:val="0"/>
          <w:numId w:val="8"/>
        </w:numPr>
        <w:textAlignment w:val="baseline"/>
        <w:rPr>
          <w:rFonts w:ascii="Calibri" w:hAnsi="Calibri" w:cs="Calibri"/>
          <w:sz w:val="22"/>
          <w:szCs w:val="22"/>
          <w:bdr w:val="none" w:sz="0" w:space="0" w:color="auto" w:frame="1"/>
        </w:rPr>
      </w:pPr>
      <w:hyperlink r:id="rId39" w:history="1">
        <w:r w:rsidR="007D7F21" w:rsidRPr="0068210E">
          <w:rPr>
            <w:rStyle w:val="Hyperlink"/>
            <w:rFonts w:ascii="Calibri" w:hAnsi="Calibri" w:cs="Calibri"/>
            <w:sz w:val="22"/>
            <w:szCs w:val="22"/>
          </w:rPr>
          <w:t>https://discord.com/safety</w:t>
        </w:r>
      </w:hyperlink>
      <w:r w:rsidR="007D7F21" w:rsidRPr="00114FC7">
        <w:rPr>
          <w:rFonts w:ascii="Calibri" w:hAnsi="Calibri" w:cs="Calibri"/>
          <w:sz w:val="22"/>
          <w:szCs w:val="22"/>
        </w:rPr>
        <w:t xml:space="preserve"> </w:t>
      </w: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6B6DF3">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414C" w14:textId="77777777" w:rsidR="00EC394C" w:rsidRDefault="00EC394C" w:rsidP="00941697">
      <w:r>
        <w:separator/>
      </w:r>
    </w:p>
  </w:endnote>
  <w:endnote w:type="continuationSeparator" w:id="0">
    <w:p w14:paraId="05D145B8" w14:textId="77777777" w:rsidR="00EC394C" w:rsidRDefault="00EC394C" w:rsidP="00941697">
      <w:r>
        <w:continuationSeparator/>
      </w:r>
    </w:p>
  </w:endnote>
  <w:endnote w:type="continuationNotice" w:id="1">
    <w:p w14:paraId="7D22B031" w14:textId="77777777" w:rsidR="00EC394C" w:rsidRDefault="00EC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44FE" w14:textId="77777777" w:rsidR="00EC394C" w:rsidRDefault="00EC394C" w:rsidP="00941697">
      <w:r>
        <w:separator/>
      </w:r>
    </w:p>
  </w:footnote>
  <w:footnote w:type="continuationSeparator" w:id="0">
    <w:p w14:paraId="065C552F" w14:textId="77777777" w:rsidR="00EC394C" w:rsidRDefault="00EC394C" w:rsidP="00941697">
      <w:r>
        <w:continuationSeparator/>
      </w:r>
    </w:p>
  </w:footnote>
  <w:footnote w:type="continuationNotice" w:id="1">
    <w:p w14:paraId="7118748B" w14:textId="77777777" w:rsidR="00EC394C" w:rsidRDefault="00EC39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num>
  <w:num w:numId="5">
    <w:abstractNumId w:val="2"/>
  </w:num>
  <w:num w:numId="6">
    <w:abstractNumId w:val="5"/>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A0F41"/>
    <w:rsid w:val="000A1A95"/>
    <w:rsid w:val="000A365B"/>
    <w:rsid w:val="000A5458"/>
    <w:rsid w:val="000B3717"/>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64AF"/>
    <w:rsid w:val="001E2D1E"/>
    <w:rsid w:val="001E5D11"/>
    <w:rsid w:val="00200F6D"/>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AFC"/>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B6DF3"/>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D7F21"/>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338A6"/>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0767"/>
    <w:rsid w:val="009543A0"/>
    <w:rsid w:val="00957748"/>
    <w:rsid w:val="00965AC1"/>
    <w:rsid w:val="00966465"/>
    <w:rsid w:val="0097270B"/>
    <w:rsid w:val="00972D69"/>
    <w:rsid w:val="00974D05"/>
    <w:rsid w:val="00974E4C"/>
    <w:rsid w:val="009809DB"/>
    <w:rsid w:val="00980EF9"/>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525C"/>
    <w:rsid w:val="00E173A0"/>
    <w:rsid w:val="00E20024"/>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394C"/>
    <w:rsid w:val="00EC402E"/>
    <w:rsid w:val="00ED3885"/>
    <w:rsid w:val="00ED71B8"/>
    <w:rsid w:val="00EF7ADB"/>
    <w:rsid w:val="00F00C86"/>
    <w:rsid w:val="00F043A8"/>
    <w:rsid w:val="00F14622"/>
    <w:rsid w:val="00F2177B"/>
    <w:rsid w:val="00F22D57"/>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238070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cratchjr.org/" TargetMode="External"/><Relationship Id="rId26" Type="http://schemas.openxmlformats.org/officeDocument/2006/relationships/hyperlink" Target="https://www.bullying.co.uk/cyberbullying/what-to-do-if-you-re-being-bullied-on-a-social-network/" TargetMode="External"/><Relationship Id="rId39" Type="http://schemas.openxmlformats.org/officeDocument/2006/relationships/hyperlink" Target="https://discord.com/safety" TargetMode="External"/><Relationship Id="rId3" Type="http://schemas.openxmlformats.org/officeDocument/2006/relationships/customXml" Target="../customXml/item3.xml"/><Relationship Id="rId21" Type="http://schemas.openxmlformats.org/officeDocument/2006/relationships/hyperlink" Target="https://www.net-aware.org.uk/resources/" TargetMode="External"/><Relationship Id="rId34" Type="http://schemas.openxmlformats.org/officeDocument/2006/relationships/hyperlink" Target="https://discord.com/safety/360043857751-Four-steps-to-a-super-safe-accoun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mathsfactor.com/summer-adventure/" TargetMode="External"/><Relationship Id="rId25" Type="http://schemas.openxmlformats.org/officeDocument/2006/relationships/image" Target="media/image3.png"/><Relationship Id="rId33" Type="http://schemas.openxmlformats.org/officeDocument/2006/relationships/hyperlink" Target="https://about.instagram.com/blog/announcements/continuing-to-make-instagram-safer-for-the-youngest-members-of-our-community" TargetMode="External"/><Relationship Id="rId38" Type="http://schemas.openxmlformats.org/officeDocument/2006/relationships/hyperlink" Target="https://parentzone.org.uk/article/discord-everything-you-need-know-about-chat-service" TargetMode="External"/><Relationship Id="rId2" Type="http://schemas.openxmlformats.org/officeDocument/2006/relationships/customXml" Target="../customXml/item2.xml"/><Relationship Id="rId16" Type="http://schemas.openxmlformats.org/officeDocument/2006/relationships/hyperlink" Target="https://www.net-aware.org.uk/resources/" TargetMode="External"/><Relationship Id="rId20" Type="http://schemas.openxmlformats.org/officeDocument/2006/relationships/hyperlink" Target="https://www.bbc.co.uk/cbeebies/watch/cbeebies-playtime-island-app" TargetMode="External"/><Relationship Id="rId29" Type="http://schemas.openxmlformats.org/officeDocument/2006/relationships/hyperlink" Target="https://www.whatsapp.com/safe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aminggaming.com/search" TargetMode="External"/><Relationship Id="rId32" Type="http://schemas.openxmlformats.org/officeDocument/2006/relationships/hyperlink" Target="https://about.instagram.com/blog/announcements/giving-people-more-control" TargetMode="External"/><Relationship Id="rId37" Type="http://schemas.openxmlformats.org/officeDocument/2006/relationships/hyperlink" Target="https://www.internetmatters.org/hub/esafety-news/parents-guide-to-discord-on-how-your-kids-can-use-it-safel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bc.co.uk/cbeebies/watch/cbeebies-playtime-island-app" TargetMode="External"/><Relationship Id="rId23" Type="http://schemas.openxmlformats.org/officeDocument/2006/relationships/hyperlink" Target="https://www.scratchjr.org/" TargetMode="External"/><Relationship Id="rId28" Type="http://schemas.openxmlformats.org/officeDocument/2006/relationships/hyperlink" Target="https://www.youtube.com/watch?v=1BqKi3J7g6Q" TargetMode="External"/><Relationship Id="rId36" Type="http://schemas.openxmlformats.org/officeDocument/2006/relationships/hyperlink" Target="https://www.youtube.com/watch?v=N060J59YKBI&amp;list=PLJSbhHkqYnrSHEmsr8jwYk7pdJsoHZQcR" TargetMode="External"/><Relationship Id="rId10" Type="http://schemas.openxmlformats.org/officeDocument/2006/relationships/webSettings" Target="webSettings.xml"/><Relationship Id="rId19" Type="http://schemas.openxmlformats.org/officeDocument/2006/relationships/hyperlink" Target="https://www.taminggaming.com/search" TargetMode="External"/><Relationship Id="rId31" Type="http://schemas.openxmlformats.org/officeDocument/2006/relationships/hyperlink" Target="https://about.instagram.com/blog/announcements/continuing-to-make-instagram-safer-for-the-youngest-members-of-our-commun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themathsfactor.com/summer-adventure/" TargetMode="External"/><Relationship Id="rId27" Type="http://schemas.openxmlformats.org/officeDocument/2006/relationships/hyperlink" Target="https://faq.whatsapp.com/android/security-and-privacy/how-to-block-and-unblock-a-contact" TargetMode="External"/><Relationship Id="rId30" Type="http://schemas.openxmlformats.org/officeDocument/2006/relationships/hyperlink" Target="https://about.instagram.com/blog/announcements/giving-people-more-control" TargetMode="External"/><Relationship Id="rId35" Type="http://schemas.openxmlformats.org/officeDocument/2006/relationships/hyperlink" Target="https://www.youtube.com/watch?v=N060J59YKBI&amp;list=PLJSbhHkqYnrSHEmsr8jwYk7pdJsoHZQcR"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1352582274-2471</_dlc_DocId>
    <_dlc_DocIdUrl xmlns="4d457631-ab95-4de4-9872-c5835971fbfe">
      <Url>http://sharepoint.knowsley.gov.uk/teams/SRV3/it/_layouts/15/DocIdRedir.aspx?ID=5FYX3A4TW6UT-1352582274-2471</Url>
      <Description>5FYX3A4TW6UT-1352582274-24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572-B723-41EA-BE47-64A1D98F87C4}">
  <ds:schemaRefs>
    <ds:schemaRef ds:uri="http://schemas.microsoft.com/sharepoint/events"/>
  </ds:schemaRefs>
</ds:datastoreItem>
</file>

<file path=customXml/itemProps2.xml><?xml version="1.0" encoding="utf-8"?>
<ds:datastoreItem xmlns:ds="http://schemas.openxmlformats.org/officeDocument/2006/customXml" ds:itemID="{6485C77D-002D-4D0B-A138-48ECF351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42D62-4B0E-44AD-BAA5-BF03396E97E2}">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4206BECB-FF88-4939-89F0-09FF70F7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ec2</cp:lastModifiedBy>
  <cp:revision>2</cp:revision>
  <cp:lastPrinted>2020-03-03T13:30:00Z</cp:lastPrinted>
  <dcterms:created xsi:type="dcterms:W3CDTF">2021-06-30T11:54:00Z</dcterms:created>
  <dcterms:modified xsi:type="dcterms:W3CDTF">2021-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90000</vt:r8>
  </property>
  <property fmtid="{D5CDD505-2E9C-101B-9397-08002B2CF9AE}" pid="4" name="_dlc_DocIdItemGuid">
    <vt:lpwstr>d3d69177-457c-4f01-911e-e6c6149f1e5c</vt:lpwstr>
  </property>
</Properties>
</file>